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1C0A" w14:textId="77777777" w:rsidR="002162C6" w:rsidRDefault="00AB40AB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AB40AB">
        <w:rPr>
          <w:rFonts w:ascii="黑体" w:eastAsia="黑体" w:hAnsi="Calibri" w:cs="Times New Roman"/>
          <w:sz w:val="48"/>
          <w:szCs w:val="48"/>
        </w:rPr>
        <w:t>2023年中国研究生能源装备创新设计大赛</w:t>
      </w:r>
    </w:p>
    <w:p w14:paraId="42FB854C" w14:textId="4B977BF4" w:rsidR="002162C6" w:rsidRDefault="002162C6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AB40AB">
        <w:rPr>
          <w:rFonts w:ascii="黑体" w:eastAsia="黑体" w:hAnsi="Calibri" w:cs="Times New Roman" w:hint="eastAsia"/>
          <w:sz w:val="48"/>
          <w:szCs w:val="48"/>
        </w:rPr>
        <w:t>“杰瑞杯”</w:t>
      </w:r>
      <w:r>
        <w:rPr>
          <w:rFonts w:ascii="黑体" w:eastAsia="黑体" w:hAnsi="Calibri" w:cs="Times New Roman" w:hint="eastAsia"/>
          <w:sz w:val="48"/>
          <w:szCs w:val="48"/>
        </w:rPr>
        <w:t>中国石油大学（华东）</w:t>
      </w:r>
      <w:r w:rsidR="00AB40AB" w:rsidRPr="00AB40AB">
        <w:rPr>
          <w:rFonts w:ascii="黑体" w:eastAsia="黑体" w:hAnsi="Calibri" w:cs="Times New Roman"/>
          <w:sz w:val="48"/>
          <w:szCs w:val="48"/>
        </w:rPr>
        <w:t>校赛</w:t>
      </w:r>
    </w:p>
    <w:p w14:paraId="4D77FAF7" w14:textId="029FAEA4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B5CC564" w14:textId="5EF2CE1D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院</w:t>
      </w:r>
      <w:r w:rsidR="005E2BDE">
        <w:rPr>
          <w:rFonts w:ascii="黑体" w:eastAsia="黑体" w:hAnsi="黑体" w:cs="Times New Roman" w:hint="eastAsia"/>
          <w:sz w:val="36"/>
          <w:szCs w:val="36"/>
        </w:rPr>
        <w:t>系</w:t>
      </w: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10D6BBD" w14:textId="19FEB35C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类别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 w:rsidRPr="005B2772"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</w:t>
      </w:r>
      <w:r w:rsidR="00AB40AB">
        <w:rPr>
          <w:rFonts w:ascii="Calibri" w:eastAsia="宋体" w:hAnsi="Calibri" w:cs="Times New Roman" w:hint="eastAsia"/>
          <w:sz w:val="36"/>
          <w:szCs w:val="36"/>
          <w:u w:val="single"/>
        </w:rPr>
        <w:t>五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个赛题之一）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</w:t>
      </w: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56187F7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9A9F3CE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7FB2750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91FFD1B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430D2BBB" w:rsidR="003E35BC" w:rsidRDefault="003E35BC" w:rsidP="003E35BC">
      <w:pPr>
        <w:spacing w:beforeLines="25" w:before="81" w:afterLines="25" w:after="81" w:line="300" w:lineRule="auto"/>
        <w:ind w:right="-2"/>
        <w:rPr>
          <w:rFonts w:ascii="黑体" w:eastAsia="黑体" w:hAnsi="黑体" w:cs="Times New Roman"/>
          <w:sz w:val="32"/>
          <w:szCs w:val="32"/>
        </w:r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</w:t>
      </w:r>
      <w:r w:rsidR="00C400C4">
        <w:rPr>
          <w:rFonts w:ascii="黑体" w:eastAsia="黑体" w:hAnsi="黑体" w:cs="Times New Roman"/>
          <w:sz w:val="32"/>
          <w:szCs w:val="32"/>
        </w:rPr>
        <w:t>3</w:t>
      </w:r>
      <w:r w:rsidR="00227DAB">
        <w:rPr>
          <w:rFonts w:ascii="黑体" w:eastAsia="黑体" w:hAnsi="黑体" w:cs="Times New Roman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6B538D15" w14:textId="77777777" w:rsidR="00AB40AB" w:rsidRDefault="00AB40AB" w:rsidP="003E35BC">
      <w:pPr>
        <w:spacing w:beforeLines="25" w:before="81" w:afterLines="25" w:after="81" w:line="300" w:lineRule="auto"/>
        <w:ind w:right="-2"/>
        <w:rPr>
          <w:rFonts w:ascii="黑体" w:eastAsia="黑体" w:hAnsi="黑体" w:cs="Times New Roman"/>
          <w:sz w:val="32"/>
          <w:szCs w:val="32"/>
        </w:rPr>
      </w:pPr>
    </w:p>
    <w:p w14:paraId="42D8513D" w14:textId="0B673259" w:rsidR="00AB40AB" w:rsidRPr="00AB40AB" w:rsidRDefault="00AB40AB" w:rsidP="00AB40AB">
      <w:pPr>
        <w:spacing w:beforeLines="25" w:before="81" w:afterLines="25" w:after="81" w:line="300" w:lineRule="auto"/>
        <w:ind w:right="-2"/>
        <w:jc w:val="center"/>
        <w:rPr>
          <w:rFonts w:ascii="仿宋" w:eastAsia="仿宋" w:hAnsi="仿宋" w:cs="Times New Roman"/>
          <w:sz w:val="36"/>
          <w:szCs w:val="36"/>
        </w:rPr>
        <w:sectPr w:rsidR="00AB40AB" w:rsidRPr="00AB40AB" w:rsidSect="005B2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>
        <w:rPr>
          <w:rFonts w:ascii="仿宋" w:eastAsia="仿宋" w:hAnsi="仿宋" w:cs="Times New Roman" w:hint="eastAsia"/>
          <w:sz w:val="32"/>
          <w:szCs w:val="32"/>
        </w:rPr>
        <w:t>——</w:t>
      </w:r>
      <w:r w:rsidRPr="00AB40AB">
        <w:rPr>
          <w:rFonts w:ascii="仿宋" w:eastAsia="仿宋" w:hAnsi="仿宋" w:cs="Times New Roman" w:hint="eastAsia"/>
          <w:sz w:val="32"/>
          <w:szCs w:val="32"/>
        </w:rPr>
        <w:t>中国石油大学（华东）</w:t>
      </w:r>
      <w:r>
        <w:rPr>
          <w:rFonts w:ascii="仿宋" w:eastAsia="仿宋" w:hAnsi="仿宋" w:cs="Times New Roman" w:hint="eastAsia"/>
          <w:sz w:val="32"/>
          <w:szCs w:val="32"/>
        </w:rPr>
        <w:t>——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2CDFD87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宋体" w:eastAsia="宋体" w:hAnsi="宋体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</w:t>
      </w:r>
      <w:bookmarkStart w:id="0" w:name="_GoBack"/>
      <w:bookmarkEnd w:id="0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02AE90B5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DF20EFF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bCs/>
          <w:szCs w:val="21"/>
        </w:rPr>
        <w:t>摘要也是文摘数据库收录的对象，摘要后要有关键词，以方便读者检索到这篇文章。</w:t>
      </w:r>
    </w:p>
    <w:p w14:paraId="4A364307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黑体" w:eastAsia="黑体" w:hAnsi="Calibri" w:cs="Times New Roman"/>
          <w:b/>
          <w:szCs w:val="21"/>
        </w:rPr>
      </w:pP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305FDCF5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格式要求中“段前段后空的行数”是通过段落调整的，而不是通过回车产生的空白行。</w:t>
      </w: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77777777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C09591B" w14:textId="77777777" w:rsidR="003E35BC" w:rsidRPr="003E35BC" w:rsidRDefault="00E5064A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DAC5AA5" w14:textId="77777777" w:rsidR="003E35BC" w:rsidRPr="003E35BC" w:rsidRDefault="00E5064A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81E43D6" w14:textId="77777777" w:rsidR="003E35BC" w:rsidRPr="003E35BC" w:rsidRDefault="00E5064A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C1D1EB0" w14:textId="77777777" w:rsidR="003E35BC" w:rsidRPr="003E35BC" w:rsidRDefault="00E5064A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42F3DBF" w14:textId="77777777" w:rsidR="003E35BC" w:rsidRPr="003E35BC" w:rsidRDefault="00E5064A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0360B33D" w14:textId="77777777" w:rsidR="003E35BC" w:rsidRPr="003E35BC" w:rsidRDefault="00E5064A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FC8DF63" w14:textId="77777777" w:rsidR="003E35BC" w:rsidRPr="003E35BC" w:rsidRDefault="00E5064A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82EA398" w14:textId="77777777" w:rsidR="003E35BC" w:rsidRPr="003E35BC" w:rsidRDefault="00E5064A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79A630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Calibri" w:eastAsia="宋体" w:hAnsi="Calibri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lastRenderedPageBreak/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Ran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7FBBEFBE" w14:textId="77777777" w:rsidR="001E5866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7CB957D5" w14:textId="4C08E53A" w:rsidR="001E5866" w:rsidRPr="003E35BC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3E3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851" w:footer="850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D213" w14:textId="77777777" w:rsidR="00E5064A" w:rsidRDefault="00E5064A" w:rsidP="00641E58">
      <w:r>
        <w:separator/>
      </w:r>
    </w:p>
  </w:endnote>
  <w:endnote w:type="continuationSeparator" w:id="0">
    <w:p w14:paraId="795F1B25" w14:textId="77777777" w:rsidR="00E5064A" w:rsidRDefault="00E5064A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4C0C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7A6F" w14:textId="58B27E42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2162C6">
      <w:rPr>
        <w:rStyle w:val="aa"/>
        <w:noProof/>
      </w:rPr>
      <w:t>1</w:t>
    </w:r>
    <w:r>
      <w:fldChar w:fldCharType="end"/>
    </w:r>
  </w:p>
  <w:p w14:paraId="1817C0AE" w14:textId="77777777" w:rsidR="003E35BC" w:rsidRDefault="003E35BC">
    <w:pPr>
      <w:pStyle w:val="a7"/>
      <w:spacing w:before="60" w:after="6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692" w14:textId="77777777" w:rsidR="003E35BC" w:rsidRDefault="003E35BC">
    <w:pPr>
      <w:pStyle w:val="a7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CBF1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A25F" w14:textId="3E5651EE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7D1397">
      <w:rPr>
        <w:rStyle w:val="aa"/>
        <w:noProof/>
      </w:rPr>
      <w:t>4</w:t>
    </w:r>
    <w:r>
      <w:fldChar w:fldCharType="end"/>
    </w:r>
  </w:p>
  <w:p w14:paraId="7B13064D" w14:textId="77777777" w:rsidR="003E35BC" w:rsidRDefault="003E35BC">
    <w:pPr>
      <w:pStyle w:val="a7"/>
      <w:spacing w:before="60" w:after="60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A72E" w14:textId="77777777" w:rsidR="003E35BC" w:rsidRDefault="003E35BC">
    <w:pPr>
      <w:pStyle w:val="a7"/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3F09" w14:textId="77777777" w:rsidR="00E5064A" w:rsidRDefault="00E5064A" w:rsidP="00641E58">
      <w:r>
        <w:separator/>
      </w:r>
    </w:p>
  </w:footnote>
  <w:footnote w:type="continuationSeparator" w:id="0">
    <w:p w14:paraId="24BC550C" w14:textId="77777777" w:rsidR="00E5064A" w:rsidRDefault="00E5064A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5A5D" w14:textId="6F8015D8" w:rsidR="00DA6EAA" w:rsidRPr="005E1918" w:rsidRDefault="00F60D4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F60D48">
      <w:rPr>
        <w:rFonts w:ascii="仿宋" w:eastAsia="仿宋" w:hAnsi="仿宋"/>
        <w:sz w:val="21"/>
      </w:rPr>
      <w:t>2023</w:t>
    </w:r>
    <w:r w:rsidRPr="00F60D48">
      <w:rPr>
        <w:rFonts w:ascii="仿宋" w:eastAsia="仿宋" w:hAnsi="仿宋"/>
        <w:sz w:val="21"/>
      </w:rPr>
      <w:t>年中国研究生能源装备创新设计大赛</w:t>
    </w:r>
    <w:r w:rsidR="007D1397" w:rsidRPr="00DA6EAA">
      <w:rPr>
        <w:rFonts w:ascii="仿宋" w:eastAsia="仿宋" w:hAnsi="仿宋" w:hint="eastAsia"/>
        <w:sz w:val="21"/>
      </w:rPr>
      <w:t>“</w:t>
    </w:r>
    <w:r w:rsidR="007D1397">
      <w:rPr>
        <w:rFonts w:ascii="仿宋" w:eastAsia="仿宋" w:hAnsi="仿宋" w:hint="eastAsia"/>
        <w:sz w:val="21"/>
      </w:rPr>
      <w:t>杰瑞杯</w:t>
    </w:r>
    <w:r w:rsidR="007D1397" w:rsidRPr="00DA6EAA">
      <w:rPr>
        <w:rFonts w:ascii="仿宋" w:eastAsia="仿宋" w:hAnsi="仿宋" w:hint="eastAsia"/>
        <w:sz w:val="21"/>
      </w:rPr>
      <w:t>”</w:t>
    </w:r>
    <w:r>
      <w:rPr>
        <w:rFonts w:ascii="仿宋" w:eastAsia="仿宋" w:hAnsi="仿宋" w:hint="eastAsia"/>
        <w:sz w:val="21"/>
      </w:rPr>
      <w:t>中国石油大学（华东</w:t>
    </w:r>
    <w:r>
      <w:rPr>
        <w:rFonts w:ascii="仿宋" w:eastAsia="仿宋" w:hAnsi="仿宋"/>
        <w:sz w:val="21"/>
      </w:rPr>
      <w:t>）</w:t>
    </w:r>
    <w:proofErr w:type="gramStart"/>
    <w:r w:rsidRPr="00F60D48">
      <w:rPr>
        <w:rFonts w:ascii="仿宋" w:eastAsia="仿宋" w:hAnsi="仿宋"/>
        <w:sz w:val="21"/>
      </w:rPr>
      <w:t>校赛</w:t>
    </w:r>
    <w:r>
      <w:rPr>
        <w:rFonts w:ascii="仿宋" w:eastAsia="仿宋" w:hAnsi="仿宋" w:hint="eastAsia"/>
        <w:sz w:val="21"/>
      </w:rPr>
      <w:t>申报</w:t>
    </w:r>
    <w:proofErr w:type="gramEnd"/>
    <w:r>
      <w:rPr>
        <w:rFonts w:ascii="仿宋" w:eastAsia="仿宋" w:hAnsi="仿宋" w:hint="eastAsia"/>
        <w:sz w:val="21"/>
      </w:rPr>
      <w:t>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E794" w14:textId="77777777" w:rsidR="003E35BC" w:rsidRDefault="003E35BC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37FEA"/>
    <w:rsid w:val="0004688A"/>
    <w:rsid w:val="00047373"/>
    <w:rsid w:val="00070C95"/>
    <w:rsid w:val="00092A3D"/>
    <w:rsid w:val="00096076"/>
    <w:rsid w:val="000B1ED4"/>
    <w:rsid w:val="000E3BFF"/>
    <w:rsid w:val="000F6A4C"/>
    <w:rsid w:val="00100BEF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162C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E011D"/>
    <w:rsid w:val="003E35BC"/>
    <w:rsid w:val="003E682D"/>
    <w:rsid w:val="004158D5"/>
    <w:rsid w:val="00423229"/>
    <w:rsid w:val="00453184"/>
    <w:rsid w:val="004532CA"/>
    <w:rsid w:val="0046228E"/>
    <w:rsid w:val="00491B5A"/>
    <w:rsid w:val="004A08DA"/>
    <w:rsid w:val="004B3D95"/>
    <w:rsid w:val="004B43E9"/>
    <w:rsid w:val="004C1AD7"/>
    <w:rsid w:val="005126F5"/>
    <w:rsid w:val="005141CC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E1918"/>
    <w:rsid w:val="005E2BDE"/>
    <w:rsid w:val="005E6B8C"/>
    <w:rsid w:val="005F3155"/>
    <w:rsid w:val="00612F3E"/>
    <w:rsid w:val="00613272"/>
    <w:rsid w:val="00631222"/>
    <w:rsid w:val="0063364F"/>
    <w:rsid w:val="00641E58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84870"/>
    <w:rsid w:val="007A5C73"/>
    <w:rsid w:val="007C2C16"/>
    <w:rsid w:val="007D1397"/>
    <w:rsid w:val="007F4383"/>
    <w:rsid w:val="008032AC"/>
    <w:rsid w:val="008120E7"/>
    <w:rsid w:val="00817A1B"/>
    <w:rsid w:val="008405CD"/>
    <w:rsid w:val="00850CCF"/>
    <w:rsid w:val="0086046F"/>
    <w:rsid w:val="00864A8B"/>
    <w:rsid w:val="008721AE"/>
    <w:rsid w:val="00880616"/>
    <w:rsid w:val="008A051F"/>
    <w:rsid w:val="008A21A8"/>
    <w:rsid w:val="008A7DF7"/>
    <w:rsid w:val="008C5478"/>
    <w:rsid w:val="008C6F37"/>
    <w:rsid w:val="008D0495"/>
    <w:rsid w:val="008F4969"/>
    <w:rsid w:val="009253F5"/>
    <w:rsid w:val="00956BC0"/>
    <w:rsid w:val="00966F8E"/>
    <w:rsid w:val="00984956"/>
    <w:rsid w:val="00987C16"/>
    <w:rsid w:val="009C03CC"/>
    <w:rsid w:val="009C057B"/>
    <w:rsid w:val="009C322A"/>
    <w:rsid w:val="009D3DAB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A1AEC"/>
    <w:rsid w:val="00AB40AB"/>
    <w:rsid w:val="00AC07F4"/>
    <w:rsid w:val="00AC7960"/>
    <w:rsid w:val="00AD6C9A"/>
    <w:rsid w:val="00AE39A3"/>
    <w:rsid w:val="00AE7032"/>
    <w:rsid w:val="00AF335A"/>
    <w:rsid w:val="00B11599"/>
    <w:rsid w:val="00B37396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400C4"/>
    <w:rsid w:val="00C50C99"/>
    <w:rsid w:val="00C571F7"/>
    <w:rsid w:val="00C61EE9"/>
    <w:rsid w:val="00C65CA0"/>
    <w:rsid w:val="00CA19A0"/>
    <w:rsid w:val="00D13CCE"/>
    <w:rsid w:val="00D30464"/>
    <w:rsid w:val="00D56CBE"/>
    <w:rsid w:val="00D8411B"/>
    <w:rsid w:val="00DA3EB4"/>
    <w:rsid w:val="00DA49E3"/>
    <w:rsid w:val="00DA6EAA"/>
    <w:rsid w:val="00DE59D7"/>
    <w:rsid w:val="00DF7D58"/>
    <w:rsid w:val="00E4798B"/>
    <w:rsid w:val="00E5064A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60D48"/>
    <w:rsid w:val="00F74A09"/>
    <w:rsid w:val="00F85493"/>
    <w:rsid w:val="00F8720E"/>
    <w:rsid w:val="00FA1E18"/>
    <w:rsid w:val="00FA3FFF"/>
    <w:rsid w:val="00FB70F6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B6AB-6FB1-47E8-B7AF-98BA6DF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Windows User</cp:lastModifiedBy>
  <cp:revision>16</cp:revision>
  <dcterms:created xsi:type="dcterms:W3CDTF">2022-06-10T00:57:00Z</dcterms:created>
  <dcterms:modified xsi:type="dcterms:W3CDTF">2023-04-20T06:23:00Z</dcterms:modified>
</cp:coreProperties>
</file>